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5D026D0F"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45180FA5" w:rsidR="005E0A22" w:rsidRDefault="00DC0DA5">
      <w:pPr>
        <w:spacing w:after="0" w:line="259" w:lineRule="auto"/>
        <w:ind w:left="0" w:firstLine="0"/>
        <w:jc w:val="left"/>
        <w:rPr>
          <w:b/>
        </w:rPr>
      </w:pPr>
      <w:r>
        <w:rPr>
          <w:b/>
        </w:rPr>
        <w:t>R</w:t>
      </w:r>
      <w:r w:rsidR="00DA4FF9">
        <w:rPr>
          <w:b/>
        </w:rPr>
        <w:t>éférence dossier</w:t>
      </w:r>
      <w:r>
        <w:rPr>
          <w:b/>
        </w:rPr>
        <w:t> :</w:t>
      </w:r>
      <w:r w:rsidR="00262F8F">
        <w:rPr>
          <w:b/>
        </w:rPr>
        <w:t xml:space="preserve"> </w:t>
      </w:r>
      <w:r w:rsidR="00FA7261">
        <w:rPr>
          <w:b/>
        </w:rPr>
        <w:t>AK19102020</w:t>
      </w:r>
      <w:r w:rsidR="00046108">
        <w:rPr>
          <w:b/>
        </w:rPr>
        <w:t xml:space="preserve"> </w:t>
      </w:r>
      <w:r w:rsidR="00D16F4A">
        <w:rPr>
          <w:b/>
        </w:rPr>
        <w:t xml:space="preserve">     </w:t>
      </w:r>
      <w:r w:rsidR="00CD71D2">
        <w:rPr>
          <w:b/>
        </w:rPr>
        <w:t xml:space="preserve">   </w:t>
      </w:r>
      <w:r w:rsidR="00B34580">
        <w:rPr>
          <w:b/>
        </w:rPr>
        <w:t xml:space="preserve"> </w:t>
      </w:r>
      <w:r w:rsidR="00E919F5">
        <w:rPr>
          <w:b/>
        </w:rPr>
        <w:t xml:space="preserve">  </w:t>
      </w:r>
      <w:r w:rsidR="00813D4A">
        <w:rPr>
          <w:b/>
        </w:rPr>
        <w:t xml:space="preserve">   </w:t>
      </w:r>
      <w:r w:rsidR="00CC42BE">
        <w:rPr>
          <w:b/>
        </w:rPr>
        <w:t xml:space="preserve">     </w:t>
      </w:r>
      <w:r w:rsidR="00D80076">
        <w:rPr>
          <w:b/>
        </w:rPr>
        <w:t xml:space="preserve">   </w:t>
      </w:r>
      <w:r w:rsidR="00072843">
        <w:rPr>
          <w:b/>
        </w:rPr>
        <w:t xml:space="preserve"> </w:t>
      </w:r>
      <w:r w:rsidR="00250DC9">
        <w:rPr>
          <w:b/>
        </w:rPr>
        <w:t xml:space="preserve">    </w:t>
      </w:r>
      <w:r w:rsidR="008C4DEF">
        <w:rPr>
          <w:b/>
        </w:rPr>
        <w:t xml:space="preserve">          </w:t>
      </w:r>
      <w:r w:rsidR="00BC0596">
        <w:rPr>
          <w:b/>
        </w:rPr>
        <w:t xml:space="preserve">  </w:t>
      </w:r>
      <w:r w:rsidR="009508FF">
        <w:rPr>
          <w:b/>
        </w:rPr>
        <w:t>Acti</w:t>
      </w:r>
      <w:r w:rsidR="003E012B">
        <w:rPr>
          <w:b/>
        </w:rPr>
        <w:t>vité :</w:t>
      </w:r>
      <w:r w:rsidR="002C5092">
        <w:rPr>
          <w:b/>
        </w:rPr>
        <w:t xml:space="preserve"> </w:t>
      </w:r>
      <w:r w:rsidR="00FA7261">
        <w:rPr>
          <w:b/>
        </w:rPr>
        <w:t>POELES ET KARCHER</w:t>
      </w:r>
      <w:r w:rsidR="00BC0596">
        <w:rPr>
          <w:b/>
        </w:rPr>
        <w:t xml:space="preserve"> </w:t>
      </w:r>
      <w:r w:rsidR="00B268DF">
        <w:rPr>
          <w:b/>
        </w:rPr>
        <w:t>(</w:t>
      </w:r>
      <w:r w:rsidR="00FA7261">
        <w:rPr>
          <w:b/>
        </w:rPr>
        <w:t>54</w:t>
      </w:r>
      <w:r w:rsidR="00FE1F18">
        <w:rPr>
          <w:b/>
        </w:rPr>
        <w:t>)</w:t>
      </w:r>
    </w:p>
    <w:p w14:paraId="734E621C" w14:textId="2E63B313"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49984" w14:textId="77777777" w:rsidR="00D0088F" w:rsidRDefault="00D0088F" w:rsidP="00DF5596">
      <w:pPr>
        <w:spacing w:after="0" w:line="240" w:lineRule="auto"/>
      </w:pPr>
      <w:r>
        <w:separator/>
      </w:r>
    </w:p>
  </w:endnote>
  <w:endnote w:type="continuationSeparator" w:id="0">
    <w:p w14:paraId="0F7591BD" w14:textId="77777777" w:rsidR="00D0088F" w:rsidRDefault="00D0088F"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8EED7" w14:textId="77777777" w:rsidR="00D0088F" w:rsidRDefault="00D0088F" w:rsidP="00DF5596">
      <w:pPr>
        <w:spacing w:after="0" w:line="240" w:lineRule="auto"/>
      </w:pPr>
      <w:r>
        <w:separator/>
      </w:r>
    </w:p>
  </w:footnote>
  <w:footnote w:type="continuationSeparator" w:id="0">
    <w:p w14:paraId="69A7BA1F" w14:textId="77777777" w:rsidR="00D0088F" w:rsidRDefault="00D0088F"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B048D"/>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51167"/>
    <w:rsid w:val="001621A2"/>
    <w:rsid w:val="001669D3"/>
    <w:rsid w:val="0017202B"/>
    <w:rsid w:val="001814E8"/>
    <w:rsid w:val="00181822"/>
    <w:rsid w:val="00183E6C"/>
    <w:rsid w:val="001A20C6"/>
    <w:rsid w:val="001A3995"/>
    <w:rsid w:val="001A6A02"/>
    <w:rsid w:val="001A7EA2"/>
    <w:rsid w:val="001B5214"/>
    <w:rsid w:val="001B7F69"/>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817C6"/>
    <w:rsid w:val="00284C2E"/>
    <w:rsid w:val="002877BF"/>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5C73"/>
    <w:rsid w:val="0031514C"/>
    <w:rsid w:val="003151A5"/>
    <w:rsid w:val="003165CC"/>
    <w:rsid w:val="00316E86"/>
    <w:rsid w:val="00321863"/>
    <w:rsid w:val="00324C63"/>
    <w:rsid w:val="003376D2"/>
    <w:rsid w:val="0035636F"/>
    <w:rsid w:val="0036011F"/>
    <w:rsid w:val="003652E7"/>
    <w:rsid w:val="00366EF1"/>
    <w:rsid w:val="00367500"/>
    <w:rsid w:val="00371FE8"/>
    <w:rsid w:val="00377170"/>
    <w:rsid w:val="00381FB3"/>
    <w:rsid w:val="0038209A"/>
    <w:rsid w:val="0038412C"/>
    <w:rsid w:val="00384C58"/>
    <w:rsid w:val="00385928"/>
    <w:rsid w:val="00386B27"/>
    <w:rsid w:val="00393070"/>
    <w:rsid w:val="00393267"/>
    <w:rsid w:val="00396533"/>
    <w:rsid w:val="003A0976"/>
    <w:rsid w:val="003B0AB2"/>
    <w:rsid w:val="003B369C"/>
    <w:rsid w:val="003B4DB7"/>
    <w:rsid w:val="003C5F56"/>
    <w:rsid w:val="003D1656"/>
    <w:rsid w:val="003E012B"/>
    <w:rsid w:val="003E64EB"/>
    <w:rsid w:val="003F1730"/>
    <w:rsid w:val="003F1C66"/>
    <w:rsid w:val="003F2F03"/>
    <w:rsid w:val="003F7AF2"/>
    <w:rsid w:val="004031A5"/>
    <w:rsid w:val="0041039E"/>
    <w:rsid w:val="00411C7B"/>
    <w:rsid w:val="00416D57"/>
    <w:rsid w:val="00420D4B"/>
    <w:rsid w:val="00435F30"/>
    <w:rsid w:val="00443D93"/>
    <w:rsid w:val="00443E40"/>
    <w:rsid w:val="00450FE2"/>
    <w:rsid w:val="00461646"/>
    <w:rsid w:val="00467D26"/>
    <w:rsid w:val="00472784"/>
    <w:rsid w:val="00476F0D"/>
    <w:rsid w:val="00486DE3"/>
    <w:rsid w:val="004907C2"/>
    <w:rsid w:val="00495FA3"/>
    <w:rsid w:val="004973AC"/>
    <w:rsid w:val="004A4A11"/>
    <w:rsid w:val="004A4D91"/>
    <w:rsid w:val="004C4F78"/>
    <w:rsid w:val="004D48D3"/>
    <w:rsid w:val="004D6EAF"/>
    <w:rsid w:val="004E2C3E"/>
    <w:rsid w:val="004E470C"/>
    <w:rsid w:val="004E56E6"/>
    <w:rsid w:val="004F1B53"/>
    <w:rsid w:val="00504ABB"/>
    <w:rsid w:val="005302DC"/>
    <w:rsid w:val="005304B6"/>
    <w:rsid w:val="00532DF6"/>
    <w:rsid w:val="00545505"/>
    <w:rsid w:val="00550452"/>
    <w:rsid w:val="00555C31"/>
    <w:rsid w:val="005574DA"/>
    <w:rsid w:val="00564C25"/>
    <w:rsid w:val="00574A67"/>
    <w:rsid w:val="00582AAB"/>
    <w:rsid w:val="0059158E"/>
    <w:rsid w:val="005B2ACF"/>
    <w:rsid w:val="005B39C8"/>
    <w:rsid w:val="005B57C0"/>
    <w:rsid w:val="005C7075"/>
    <w:rsid w:val="005D67D8"/>
    <w:rsid w:val="005E0A22"/>
    <w:rsid w:val="005E7000"/>
    <w:rsid w:val="005F2168"/>
    <w:rsid w:val="005F4190"/>
    <w:rsid w:val="00626CC5"/>
    <w:rsid w:val="00642B4A"/>
    <w:rsid w:val="006465E1"/>
    <w:rsid w:val="00646BB2"/>
    <w:rsid w:val="00651400"/>
    <w:rsid w:val="00655E4D"/>
    <w:rsid w:val="006643C7"/>
    <w:rsid w:val="00674534"/>
    <w:rsid w:val="00676FFE"/>
    <w:rsid w:val="00682103"/>
    <w:rsid w:val="0069489B"/>
    <w:rsid w:val="00697C20"/>
    <w:rsid w:val="006A15D2"/>
    <w:rsid w:val="006A1A75"/>
    <w:rsid w:val="006A1AED"/>
    <w:rsid w:val="006A381D"/>
    <w:rsid w:val="006A69E1"/>
    <w:rsid w:val="006A73B6"/>
    <w:rsid w:val="006C716E"/>
    <w:rsid w:val="006D0646"/>
    <w:rsid w:val="006E3FAA"/>
    <w:rsid w:val="006E62A9"/>
    <w:rsid w:val="00701A24"/>
    <w:rsid w:val="007132BE"/>
    <w:rsid w:val="007221B4"/>
    <w:rsid w:val="0072429C"/>
    <w:rsid w:val="007314C4"/>
    <w:rsid w:val="0073180C"/>
    <w:rsid w:val="007343BA"/>
    <w:rsid w:val="00741FE1"/>
    <w:rsid w:val="007457DA"/>
    <w:rsid w:val="00745E12"/>
    <w:rsid w:val="00761FF7"/>
    <w:rsid w:val="00773C44"/>
    <w:rsid w:val="007814B0"/>
    <w:rsid w:val="007A0283"/>
    <w:rsid w:val="007A7AFF"/>
    <w:rsid w:val="007B5E9F"/>
    <w:rsid w:val="007B7F8A"/>
    <w:rsid w:val="007C7185"/>
    <w:rsid w:val="007C7841"/>
    <w:rsid w:val="007E3D78"/>
    <w:rsid w:val="007E49DD"/>
    <w:rsid w:val="007E52DD"/>
    <w:rsid w:val="007E725F"/>
    <w:rsid w:val="007F7A27"/>
    <w:rsid w:val="00813D4A"/>
    <w:rsid w:val="0081440B"/>
    <w:rsid w:val="00826054"/>
    <w:rsid w:val="0083410B"/>
    <w:rsid w:val="00860AF4"/>
    <w:rsid w:val="00863712"/>
    <w:rsid w:val="00882053"/>
    <w:rsid w:val="00883D6B"/>
    <w:rsid w:val="00886D06"/>
    <w:rsid w:val="00895291"/>
    <w:rsid w:val="008A0B54"/>
    <w:rsid w:val="008B0DD4"/>
    <w:rsid w:val="008B0FAE"/>
    <w:rsid w:val="008C1001"/>
    <w:rsid w:val="008C22E1"/>
    <w:rsid w:val="008C2DAE"/>
    <w:rsid w:val="008C4DEF"/>
    <w:rsid w:val="008C6861"/>
    <w:rsid w:val="008D2732"/>
    <w:rsid w:val="008D42B2"/>
    <w:rsid w:val="008D4492"/>
    <w:rsid w:val="008D7553"/>
    <w:rsid w:val="008E7655"/>
    <w:rsid w:val="008F2A1B"/>
    <w:rsid w:val="00914D95"/>
    <w:rsid w:val="009172B0"/>
    <w:rsid w:val="00924948"/>
    <w:rsid w:val="009262E6"/>
    <w:rsid w:val="00926E72"/>
    <w:rsid w:val="00937E05"/>
    <w:rsid w:val="0094207C"/>
    <w:rsid w:val="009434E0"/>
    <w:rsid w:val="009508FF"/>
    <w:rsid w:val="00960F1A"/>
    <w:rsid w:val="00967964"/>
    <w:rsid w:val="00974DAA"/>
    <w:rsid w:val="00975833"/>
    <w:rsid w:val="009C29AD"/>
    <w:rsid w:val="009C4774"/>
    <w:rsid w:val="009D3753"/>
    <w:rsid w:val="009D410D"/>
    <w:rsid w:val="009D7546"/>
    <w:rsid w:val="009E73B7"/>
    <w:rsid w:val="009F582D"/>
    <w:rsid w:val="00A00A4F"/>
    <w:rsid w:val="00A01C0C"/>
    <w:rsid w:val="00A02EBC"/>
    <w:rsid w:val="00A10158"/>
    <w:rsid w:val="00A14F27"/>
    <w:rsid w:val="00A16BC7"/>
    <w:rsid w:val="00A27B75"/>
    <w:rsid w:val="00A32781"/>
    <w:rsid w:val="00A32941"/>
    <w:rsid w:val="00A33619"/>
    <w:rsid w:val="00A45698"/>
    <w:rsid w:val="00A54A3B"/>
    <w:rsid w:val="00A6294A"/>
    <w:rsid w:val="00A720CE"/>
    <w:rsid w:val="00AC1EDF"/>
    <w:rsid w:val="00AC6A17"/>
    <w:rsid w:val="00AD1B14"/>
    <w:rsid w:val="00AE7B1D"/>
    <w:rsid w:val="00B06306"/>
    <w:rsid w:val="00B12035"/>
    <w:rsid w:val="00B15EA4"/>
    <w:rsid w:val="00B179A7"/>
    <w:rsid w:val="00B24DF6"/>
    <w:rsid w:val="00B268DF"/>
    <w:rsid w:val="00B27DA3"/>
    <w:rsid w:val="00B31A03"/>
    <w:rsid w:val="00B34580"/>
    <w:rsid w:val="00B50752"/>
    <w:rsid w:val="00B52A23"/>
    <w:rsid w:val="00B541B1"/>
    <w:rsid w:val="00B55401"/>
    <w:rsid w:val="00B81253"/>
    <w:rsid w:val="00B85A66"/>
    <w:rsid w:val="00B86A63"/>
    <w:rsid w:val="00B86C40"/>
    <w:rsid w:val="00B95C40"/>
    <w:rsid w:val="00BA074A"/>
    <w:rsid w:val="00BA0C25"/>
    <w:rsid w:val="00BA7550"/>
    <w:rsid w:val="00BC0596"/>
    <w:rsid w:val="00BC6C0B"/>
    <w:rsid w:val="00BD1F7A"/>
    <w:rsid w:val="00BE58FD"/>
    <w:rsid w:val="00BE6293"/>
    <w:rsid w:val="00BF465F"/>
    <w:rsid w:val="00BF7518"/>
    <w:rsid w:val="00C078C1"/>
    <w:rsid w:val="00C202CC"/>
    <w:rsid w:val="00C218DD"/>
    <w:rsid w:val="00C247CB"/>
    <w:rsid w:val="00C250EC"/>
    <w:rsid w:val="00C270CF"/>
    <w:rsid w:val="00C428FB"/>
    <w:rsid w:val="00C43622"/>
    <w:rsid w:val="00C60E5C"/>
    <w:rsid w:val="00C800BF"/>
    <w:rsid w:val="00C80E08"/>
    <w:rsid w:val="00C829D2"/>
    <w:rsid w:val="00C96811"/>
    <w:rsid w:val="00CA0F3F"/>
    <w:rsid w:val="00CA2F1F"/>
    <w:rsid w:val="00CA3AD0"/>
    <w:rsid w:val="00CC0D8C"/>
    <w:rsid w:val="00CC27B1"/>
    <w:rsid w:val="00CC39D0"/>
    <w:rsid w:val="00CC42BE"/>
    <w:rsid w:val="00CC4A15"/>
    <w:rsid w:val="00CD1352"/>
    <w:rsid w:val="00CD23C2"/>
    <w:rsid w:val="00CD714B"/>
    <w:rsid w:val="00CD71D2"/>
    <w:rsid w:val="00CE1E98"/>
    <w:rsid w:val="00CE74F4"/>
    <w:rsid w:val="00D0088F"/>
    <w:rsid w:val="00D0178F"/>
    <w:rsid w:val="00D06514"/>
    <w:rsid w:val="00D074A1"/>
    <w:rsid w:val="00D1376A"/>
    <w:rsid w:val="00D16F4A"/>
    <w:rsid w:val="00D2389B"/>
    <w:rsid w:val="00D249D8"/>
    <w:rsid w:val="00D24B46"/>
    <w:rsid w:val="00D3191D"/>
    <w:rsid w:val="00D329B5"/>
    <w:rsid w:val="00D514EA"/>
    <w:rsid w:val="00D5209D"/>
    <w:rsid w:val="00D60B93"/>
    <w:rsid w:val="00D80076"/>
    <w:rsid w:val="00D83DBC"/>
    <w:rsid w:val="00DA1DAA"/>
    <w:rsid w:val="00DA4FF9"/>
    <w:rsid w:val="00DB0AFF"/>
    <w:rsid w:val="00DB2015"/>
    <w:rsid w:val="00DC0DA5"/>
    <w:rsid w:val="00DD68B0"/>
    <w:rsid w:val="00DF224C"/>
    <w:rsid w:val="00DF5596"/>
    <w:rsid w:val="00E12CFA"/>
    <w:rsid w:val="00E14AFE"/>
    <w:rsid w:val="00E14FF1"/>
    <w:rsid w:val="00E21834"/>
    <w:rsid w:val="00E23213"/>
    <w:rsid w:val="00E5064C"/>
    <w:rsid w:val="00E5115D"/>
    <w:rsid w:val="00E55ED9"/>
    <w:rsid w:val="00E63CF1"/>
    <w:rsid w:val="00E720B3"/>
    <w:rsid w:val="00E73D29"/>
    <w:rsid w:val="00E73FED"/>
    <w:rsid w:val="00E7412D"/>
    <w:rsid w:val="00E919F5"/>
    <w:rsid w:val="00EA0BE9"/>
    <w:rsid w:val="00EA1E53"/>
    <w:rsid w:val="00EB1CC8"/>
    <w:rsid w:val="00EC38A5"/>
    <w:rsid w:val="00ED0236"/>
    <w:rsid w:val="00ED0466"/>
    <w:rsid w:val="00EE18ED"/>
    <w:rsid w:val="00EE7AD2"/>
    <w:rsid w:val="00EF628D"/>
    <w:rsid w:val="00F17460"/>
    <w:rsid w:val="00F51CCA"/>
    <w:rsid w:val="00F534A2"/>
    <w:rsid w:val="00F56B13"/>
    <w:rsid w:val="00F61BDE"/>
    <w:rsid w:val="00F71492"/>
    <w:rsid w:val="00F82AA2"/>
    <w:rsid w:val="00F855FB"/>
    <w:rsid w:val="00F85DE9"/>
    <w:rsid w:val="00F95BC8"/>
    <w:rsid w:val="00FA0D93"/>
    <w:rsid w:val="00FA307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588</Words>
  <Characters>32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19</cp:revision>
  <cp:lastPrinted>2021-02-07T10:40:00Z</cp:lastPrinted>
  <dcterms:created xsi:type="dcterms:W3CDTF">2020-03-02T14:44:00Z</dcterms:created>
  <dcterms:modified xsi:type="dcterms:W3CDTF">2021-03-27T16:15:00Z</dcterms:modified>
</cp:coreProperties>
</file>